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45" w:rsidRPr="006B60A9" w:rsidRDefault="008F3045" w:rsidP="008F30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0/2025</w:t>
      </w:r>
    </w:p>
    <w:p w:rsidR="008F3045" w:rsidRPr="006B60A9" w:rsidRDefault="008F3045" w:rsidP="008F3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F3045" w:rsidRPr="006B60A9" w:rsidRDefault="008F3045" w:rsidP="008F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9/2025</w:t>
      </w: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F3045" w:rsidRPr="006B60A9" w:rsidRDefault="008F3045" w:rsidP="008F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F3045" w:rsidRDefault="008F3045" w:rsidP="008F3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F3045" w:rsidRDefault="008F3045" w:rsidP="008F3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8F3045" w:rsidRDefault="008F3045" w:rsidP="008F3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8F3045" w:rsidRPr="006B60A9" w:rsidRDefault="008F3045" w:rsidP="008F3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6B60A9" w:rsidRDefault="008F3045" w:rsidP="008F30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3045" w:rsidRPr="00A14319" w:rsidRDefault="008F3045" w:rsidP="008F304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8F3045" w:rsidRDefault="00012836" w:rsidP="008F3045">
      <w:bookmarkStart w:id="0" w:name="_GoBack"/>
      <w:bookmarkEnd w:id="0"/>
    </w:p>
    <w:sectPr w:rsidR="00012836" w:rsidRPr="008F30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60" w:rsidRDefault="00306A60" w:rsidP="00B3430D">
      <w:pPr>
        <w:spacing w:after="0" w:line="240" w:lineRule="auto"/>
      </w:pPr>
      <w:r>
        <w:separator/>
      </w:r>
    </w:p>
  </w:endnote>
  <w:endnote w:type="continuationSeparator" w:id="0">
    <w:p w:rsidR="00306A60" w:rsidRDefault="00306A6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60" w:rsidRDefault="00306A60" w:rsidP="00B3430D">
      <w:pPr>
        <w:spacing w:after="0" w:line="240" w:lineRule="auto"/>
      </w:pPr>
      <w:r>
        <w:separator/>
      </w:r>
    </w:p>
  </w:footnote>
  <w:footnote w:type="continuationSeparator" w:id="0">
    <w:p w:rsidR="00306A60" w:rsidRDefault="00306A6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06A6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185D-736A-4180-9DE0-E781A89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3:00Z</dcterms:created>
  <dcterms:modified xsi:type="dcterms:W3CDTF">2026-04-24T13:23:00Z</dcterms:modified>
</cp:coreProperties>
</file>